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39"/>
        <w:gridCol w:w="2589"/>
      </w:tblGrid>
      <w:tr w:rsidR="00087865" w:rsidTr="00D20902">
        <w:trPr>
          <w:trHeight w:val="252"/>
          <w:jc w:val="center"/>
        </w:trPr>
        <w:tc>
          <w:tcPr>
            <w:tcW w:w="10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65" w:rsidRPr="00EB5997" w:rsidRDefault="00E25EA3" w:rsidP="00397862">
            <w:pPr>
              <w:pStyle w:val="Heading2"/>
              <w:rPr>
                <w:rFonts w:cs="Arial"/>
                <w:szCs w:val="24"/>
                <w:u w:val="none"/>
                <w:lang w:val="en-US"/>
              </w:rPr>
            </w:pPr>
            <w:r>
              <w:rPr>
                <w:rFonts w:cs="Arial"/>
                <w:szCs w:val="24"/>
                <w:u w:val="none"/>
                <w:lang w:val="en-US"/>
              </w:rPr>
              <w:t>BUS SCEDULE</w:t>
            </w:r>
            <w:r w:rsidR="00F862D9">
              <w:rPr>
                <w:rFonts w:cs="Arial"/>
                <w:szCs w:val="24"/>
                <w:u w:val="none"/>
                <w:lang w:val="en-US"/>
              </w:rPr>
              <w:t xml:space="preserve"> FOR </w:t>
            </w:r>
            <w:r w:rsidR="00BB4758">
              <w:rPr>
                <w:rFonts w:cs="Arial"/>
                <w:szCs w:val="24"/>
                <w:u w:val="none"/>
                <w:lang w:val="en-US"/>
              </w:rPr>
              <w:t>SPRING</w:t>
            </w:r>
            <w:r w:rsidR="00EB5997">
              <w:rPr>
                <w:rFonts w:cs="Arial"/>
                <w:szCs w:val="24"/>
                <w:u w:val="none"/>
                <w:lang w:val="en-US"/>
              </w:rPr>
              <w:t xml:space="preserve"> SEMESTER </w:t>
            </w:r>
            <w:r w:rsidR="00EB5997" w:rsidRPr="00AA7BFB">
              <w:rPr>
                <w:rFonts w:cs="Arial"/>
                <w:szCs w:val="24"/>
                <w:u w:val="none"/>
                <w:lang w:val="en-US"/>
              </w:rPr>
              <w:t>20</w:t>
            </w:r>
            <w:r w:rsidR="00F40C32">
              <w:rPr>
                <w:rFonts w:cs="Arial"/>
                <w:szCs w:val="24"/>
                <w:u w:val="none"/>
                <w:lang w:val="en-US"/>
              </w:rPr>
              <w:t>2</w:t>
            </w:r>
            <w:r w:rsidR="00693254">
              <w:rPr>
                <w:rFonts w:cs="Arial"/>
                <w:szCs w:val="24"/>
                <w:u w:val="none"/>
                <w:lang w:val="en-US"/>
              </w:rPr>
              <w:t>2</w:t>
            </w:r>
            <w:r w:rsidR="00EB5997" w:rsidRPr="00AA7BFB">
              <w:rPr>
                <w:rFonts w:cs="Arial"/>
                <w:szCs w:val="24"/>
                <w:u w:val="none"/>
                <w:lang w:val="en-US"/>
              </w:rPr>
              <w:t>-20</w:t>
            </w:r>
            <w:r w:rsidR="00397862">
              <w:rPr>
                <w:rFonts w:cs="Arial"/>
                <w:szCs w:val="24"/>
                <w:u w:val="none"/>
                <w:lang w:val="en-US"/>
              </w:rPr>
              <w:t>2</w:t>
            </w:r>
            <w:r w:rsidR="00693254">
              <w:rPr>
                <w:rFonts w:cs="Arial"/>
                <w:szCs w:val="24"/>
                <w:u w:val="none"/>
                <w:lang w:val="en-US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65" w:rsidRPr="00693254" w:rsidRDefault="00087865" w:rsidP="00397862">
            <w:pPr>
              <w:pStyle w:val="Heading2"/>
              <w:rPr>
                <w:rFonts w:cs="Arial"/>
                <w:szCs w:val="24"/>
                <w:u w:val="none"/>
              </w:rPr>
            </w:pPr>
            <w:r>
              <w:rPr>
                <w:rFonts w:cs="Arial"/>
                <w:szCs w:val="24"/>
                <w:u w:val="none"/>
              </w:rPr>
              <w:t>Α/Α-</w:t>
            </w:r>
            <w:r w:rsidR="00E552F9">
              <w:rPr>
                <w:rFonts w:cs="Arial"/>
                <w:szCs w:val="24"/>
                <w:u w:val="none"/>
              </w:rPr>
              <w:t>2</w:t>
            </w:r>
            <w:r>
              <w:rPr>
                <w:rFonts w:cs="Arial"/>
                <w:szCs w:val="24"/>
                <w:u w:val="none"/>
              </w:rPr>
              <w:t xml:space="preserve">    /   </w:t>
            </w:r>
            <w:r w:rsidR="00E552F9">
              <w:rPr>
                <w:rFonts w:cs="Arial"/>
                <w:szCs w:val="24"/>
                <w:u w:val="none"/>
                <w:lang w:val="en-US"/>
              </w:rPr>
              <w:t>20</w:t>
            </w:r>
            <w:r>
              <w:rPr>
                <w:rFonts w:cs="Arial"/>
                <w:szCs w:val="24"/>
                <w:u w:val="none"/>
              </w:rPr>
              <w:t>/</w:t>
            </w:r>
            <w:r w:rsidR="00CB5659">
              <w:rPr>
                <w:rFonts w:cs="Arial"/>
                <w:szCs w:val="24"/>
                <w:u w:val="none"/>
                <w:lang w:val="en-US"/>
              </w:rPr>
              <w:t>0</w:t>
            </w:r>
            <w:r w:rsidR="00E552F9">
              <w:rPr>
                <w:rFonts w:cs="Arial"/>
                <w:szCs w:val="24"/>
                <w:u w:val="none"/>
                <w:lang w:val="en-US"/>
              </w:rPr>
              <w:t>2</w:t>
            </w:r>
            <w:bookmarkStart w:id="0" w:name="_GoBack"/>
            <w:bookmarkEnd w:id="0"/>
            <w:r>
              <w:rPr>
                <w:rFonts w:cs="Arial"/>
                <w:szCs w:val="24"/>
                <w:u w:val="none"/>
              </w:rPr>
              <w:t>/</w:t>
            </w:r>
            <w:r w:rsidR="00F40C32">
              <w:rPr>
                <w:rFonts w:cs="Arial"/>
                <w:szCs w:val="24"/>
                <w:u w:val="none"/>
                <w:lang w:val="en-US"/>
              </w:rPr>
              <w:t>2</w:t>
            </w:r>
            <w:r w:rsidR="00693254">
              <w:rPr>
                <w:rFonts w:cs="Arial"/>
                <w:szCs w:val="24"/>
                <w:u w:val="none"/>
                <w:lang w:val="en-US"/>
              </w:rPr>
              <w:t>3</w:t>
            </w:r>
          </w:p>
        </w:tc>
      </w:tr>
    </w:tbl>
    <w:p w:rsidR="00087865" w:rsidRPr="00BA4483" w:rsidRDefault="00087865" w:rsidP="00087865"/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087865" w:rsidRPr="00E552F9" w:rsidTr="00D20902">
        <w:trPr>
          <w:trHeight w:val="108"/>
          <w:jc w:val="center"/>
        </w:trPr>
        <w:tc>
          <w:tcPr>
            <w:tcW w:w="10980" w:type="dxa"/>
            <w:shd w:val="clear" w:color="auto" w:fill="CCCCCC"/>
          </w:tcPr>
          <w:p w:rsidR="00087865" w:rsidRPr="00EB5997" w:rsidRDefault="00EB5997" w:rsidP="00EB5997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CONNECTING CENTRAL (OLD) AND NEW</w:t>
            </w:r>
            <w:r w:rsidR="00C9151F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 xml:space="preserve">CAMPUS </w:t>
            </w:r>
          </w:p>
        </w:tc>
      </w:tr>
    </w:tbl>
    <w:p w:rsidR="00087865" w:rsidRDefault="00087865" w:rsidP="00087865">
      <w:pPr>
        <w:jc w:val="center"/>
        <w:rPr>
          <w:rFonts w:ascii="Arial" w:hAnsi="Arial" w:cs="Arial"/>
          <w:lang w:val="en-US"/>
        </w:rPr>
      </w:pPr>
    </w:p>
    <w:tbl>
      <w:tblPr>
        <w:tblW w:w="16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567"/>
        <w:gridCol w:w="1650"/>
        <w:gridCol w:w="1567"/>
        <w:gridCol w:w="1619"/>
        <w:gridCol w:w="1697"/>
        <w:gridCol w:w="1650"/>
        <w:gridCol w:w="1567"/>
        <w:gridCol w:w="1643"/>
        <w:gridCol w:w="1567"/>
      </w:tblGrid>
      <w:tr w:rsidR="00EB5997" w:rsidRPr="00303390" w:rsidTr="001D2B1F">
        <w:trPr>
          <w:trHeight w:val="243"/>
          <w:jc w:val="center"/>
        </w:trPr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5997" w:rsidRPr="00303390" w:rsidRDefault="00EB5997" w:rsidP="001E2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MONDAY</w:t>
            </w:r>
          </w:p>
        </w:tc>
        <w:tc>
          <w:tcPr>
            <w:tcW w:w="32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5997" w:rsidRPr="00303390" w:rsidRDefault="00EB5997" w:rsidP="001E2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UESDAY</w:t>
            </w:r>
          </w:p>
        </w:tc>
        <w:tc>
          <w:tcPr>
            <w:tcW w:w="331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5997" w:rsidRPr="00614CF5" w:rsidRDefault="00EB5997" w:rsidP="001E2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WEDNESDAY</w:t>
            </w:r>
          </w:p>
        </w:tc>
        <w:tc>
          <w:tcPr>
            <w:tcW w:w="32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5997" w:rsidRPr="00614CF5" w:rsidRDefault="00EB5997" w:rsidP="001E2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HURSDAY</w:t>
            </w:r>
          </w:p>
        </w:tc>
        <w:tc>
          <w:tcPr>
            <w:tcW w:w="321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5997" w:rsidRPr="00614CF5" w:rsidRDefault="00EB5997" w:rsidP="001E258F">
            <w:pPr>
              <w:ind w:right="5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RIDAY</w:t>
            </w:r>
          </w:p>
        </w:tc>
      </w:tr>
      <w:tr w:rsidR="00EB5997" w:rsidRPr="00303390" w:rsidTr="001D2B1F">
        <w:trPr>
          <w:trHeight w:val="267"/>
          <w:jc w:val="center"/>
        </w:trPr>
        <w:tc>
          <w:tcPr>
            <w:tcW w:w="318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B5997" w:rsidRPr="00303390" w:rsidRDefault="00EB5997" w:rsidP="001E2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PARTURE TIME</w:t>
            </w:r>
          </w:p>
        </w:tc>
        <w:tc>
          <w:tcPr>
            <w:tcW w:w="32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B5997" w:rsidRPr="00303390" w:rsidRDefault="00EB5997" w:rsidP="001E2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PARTURE TIME</w:t>
            </w:r>
          </w:p>
        </w:tc>
        <w:tc>
          <w:tcPr>
            <w:tcW w:w="331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B5997" w:rsidRPr="00303390" w:rsidRDefault="00EB5997" w:rsidP="001E2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PARTURE TIME</w:t>
            </w:r>
          </w:p>
        </w:tc>
        <w:tc>
          <w:tcPr>
            <w:tcW w:w="32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B5997" w:rsidRPr="00303390" w:rsidRDefault="00EB5997" w:rsidP="001E2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PARTURE TIME</w:t>
            </w:r>
          </w:p>
        </w:tc>
        <w:tc>
          <w:tcPr>
            <w:tcW w:w="321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B5997" w:rsidRPr="00303390" w:rsidRDefault="00EB5997" w:rsidP="001E2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PARTURE TIME</w:t>
            </w:r>
          </w:p>
        </w:tc>
      </w:tr>
      <w:tr w:rsidR="00EB5997" w:rsidRPr="00E552F9" w:rsidTr="00C57134">
        <w:trPr>
          <w:trHeight w:val="34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Old Campus to New Campus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New Campus to Old Campus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Old Campus to New Campus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New Campus to Old Campus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Old Campus to New Campus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New Campus to Old Campus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Old Campus to New Campus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New Campus to Old Campus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Old Campus to New Campus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B5997" w:rsidRPr="00E43E0E" w:rsidRDefault="00EB5997" w:rsidP="001E258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m New Campus to Old Campus</w:t>
            </w:r>
          </w:p>
        </w:tc>
      </w:tr>
      <w:tr w:rsidR="00E552F9" w:rsidRPr="00E552F9" w:rsidTr="00C57134">
        <w:trPr>
          <w:trHeight w:val="144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:5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:50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:5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:5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:50</w:t>
            </w:r>
          </w:p>
        </w:tc>
      </w:tr>
      <w:tr w:rsidR="00E552F9" w:rsidRPr="00E552F9" w:rsidTr="00C57134">
        <w:trPr>
          <w:trHeight w:val="9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</w:tr>
      <w:tr w:rsidR="00E552F9" w:rsidRPr="00E552F9" w:rsidTr="00C57134">
        <w:trPr>
          <w:trHeight w:val="163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552F9" w:rsidRPr="00E552F9" w:rsidTr="00C57134">
        <w:trPr>
          <w:trHeight w:val="27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</w:tr>
      <w:tr w:rsidR="00E552F9" w:rsidRPr="00E552F9" w:rsidTr="00C57134">
        <w:trPr>
          <w:trHeight w:val="233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7354EB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</w:tr>
      <w:tr w:rsidR="00E552F9" w:rsidRPr="00E552F9" w:rsidTr="00C57134">
        <w:trPr>
          <w:trHeight w:val="188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</w:tr>
      <w:tr w:rsidR="00E552F9" w:rsidRPr="00E552F9" w:rsidTr="00C57134">
        <w:trPr>
          <w:trHeight w:val="197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</w:tr>
      <w:tr w:rsidR="00E552F9" w:rsidRPr="00E552F9" w:rsidTr="00C57134">
        <w:trPr>
          <w:trHeight w:val="182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</w:tr>
      <w:tr w:rsidR="00E552F9" w:rsidRPr="00E552F9" w:rsidTr="00C57134">
        <w:trPr>
          <w:trHeight w:val="96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8006E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</w:tr>
      <w:tr w:rsidR="00E552F9" w:rsidRPr="00E552F9" w:rsidTr="00C57134">
        <w:trPr>
          <w:trHeight w:val="174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</w:tr>
      <w:tr w:rsidR="00E552F9" w:rsidRPr="00E552F9" w:rsidTr="00C57134">
        <w:trPr>
          <w:trHeight w:val="213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0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0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6A3EA7" w:rsidRDefault="00E552F9" w:rsidP="00E552F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20</w:t>
            </w:r>
          </w:p>
        </w:tc>
      </w:tr>
      <w:tr w:rsidR="00E552F9" w:rsidRPr="00E552F9" w:rsidTr="00C57134">
        <w:trPr>
          <w:trHeight w:val="9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FA37CF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15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</w:tr>
      <w:tr w:rsidR="00E552F9" w:rsidRPr="00E552F9" w:rsidTr="00C57134">
        <w:trPr>
          <w:trHeight w:val="14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</w:tr>
      <w:tr w:rsidR="00E552F9" w:rsidRPr="00E552F9" w:rsidTr="00C57134">
        <w:trPr>
          <w:trHeight w:val="164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EF0EEC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F0EEC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EF0EEC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:20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F0EEC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:2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EF0EEC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3:2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552F9" w:rsidRPr="00E552F9" w:rsidTr="00C57134">
        <w:trPr>
          <w:trHeight w:val="255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E474D2" w:rsidRDefault="00E552F9" w:rsidP="00E552F9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</w:tr>
      <w:tr w:rsidR="00E552F9" w:rsidRPr="00E552F9" w:rsidTr="00C57134">
        <w:trPr>
          <w:trHeight w:val="17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19" w:type="dxa"/>
            <w:tcBorders>
              <w:lef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69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E552F9" w:rsidRPr="002F4047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552F9" w:rsidRPr="00E552F9" w:rsidTr="00C57134">
        <w:trPr>
          <w:trHeight w:val="252"/>
          <w:jc w:val="center"/>
        </w:trPr>
        <w:tc>
          <w:tcPr>
            <w:tcW w:w="1620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  <w:tc>
          <w:tcPr>
            <w:tcW w:w="1619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  <w:tc>
          <w:tcPr>
            <w:tcW w:w="1643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</w:tr>
      <w:tr w:rsidR="00E552F9" w:rsidRPr="00E552F9" w:rsidTr="0077331F">
        <w:trPr>
          <w:trHeight w:val="178"/>
          <w:jc w:val="center"/>
        </w:trPr>
        <w:tc>
          <w:tcPr>
            <w:tcW w:w="1620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19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552F9" w:rsidRPr="00E552F9" w:rsidTr="00720A11">
        <w:trPr>
          <w:trHeight w:val="178"/>
          <w:jc w:val="center"/>
        </w:trPr>
        <w:tc>
          <w:tcPr>
            <w:tcW w:w="1620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  <w:tc>
          <w:tcPr>
            <w:tcW w:w="1619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  <w:tc>
          <w:tcPr>
            <w:tcW w:w="1643" w:type="dxa"/>
            <w:tcBorders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</w:tr>
      <w:tr w:rsidR="00E552F9" w:rsidRPr="00E552F9" w:rsidTr="00720A11">
        <w:trPr>
          <w:trHeight w:val="178"/>
          <w:jc w:val="center"/>
        </w:trPr>
        <w:tc>
          <w:tcPr>
            <w:tcW w:w="16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552F9" w:rsidRPr="00E552F9" w:rsidTr="00720A11">
        <w:trPr>
          <w:trHeight w:val="178"/>
          <w:jc w:val="center"/>
        </w:trPr>
        <w:tc>
          <w:tcPr>
            <w:tcW w:w="16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</w:tr>
      <w:tr w:rsidR="00E552F9" w:rsidRPr="00E552F9" w:rsidTr="00E552F9">
        <w:trPr>
          <w:trHeight w:val="178"/>
          <w:jc w:val="center"/>
        </w:trPr>
        <w:tc>
          <w:tcPr>
            <w:tcW w:w="16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552F9" w:rsidRPr="00E552F9" w:rsidTr="00E552F9">
        <w:trPr>
          <w:trHeight w:val="178"/>
          <w:jc w:val="center"/>
        </w:trPr>
        <w:tc>
          <w:tcPr>
            <w:tcW w:w="16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552F9" w:rsidRPr="00303390" w:rsidRDefault="00E552F9" w:rsidP="00E552F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</w:tr>
      <w:tr w:rsidR="00E552F9" w:rsidRPr="00E552F9" w:rsidTr="00720A11">
        <w:trPr>
          <w:trHeight w:val="178"/>
          <w:jc w:val="center"/>
        </w:trPr>
        <w:tc>
          <w:tcPr>
            <w:tcW w:w="16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552F9" w:rsidRPr="005E68EF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552F9" w:rsidRPr="005E68EF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552F9" w:rsidRPr="005E68EF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552F9" w:rsidRPr="005E68EF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552F9" w:rsidRPr="005E68EF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552F9" w:rsidRPr="00DF1194" w:rsidRDefault="00E552F9" w:rsidP="00E552F9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</w:tr>
    </w:tbl>
    <w:p w:rsidR="00EB5997" w:rsidRDefault="00EB5997" w:rsidP="00087865">
      <w:pPr>
        <w:jc w:val="center"/>
        <w:rPr>
          <w:rFonts w:ascii="Arial" w:hAnsi="Arial" w:cs="Arial"/>
          <w:lang w:val="en-US"/>
        </w:rPr>
      </w:pPr>
    </w:p>
    <w:p w:rsidR="002F4047" w:rsidRPr="0077331F" w:rsidRDefault="002F4047" w:rsidP="00594FFF">
      <w:pPr>
        <w:rPr>
          <w:rFonts w:ascii="Arial" w:hAnsi="Arial" w:cs="Arial"/>
          <w:sz w:val="8"/>
          <w:szCs w:val="8"/>
          <w:lang w:val="en-US"/>
        </w:rPr>
      </w:pPr>
    </w:p>
    <w:p w:rsidR="00D20902" w:rsidRPr="0077331F" w:rsidRDefault="00D20902" w:rsidP="00594FFF">
      <w:pPr>
        <w:rPr>
          <w:rFonts w:ascii="Arial" w:hAnsi="Arial" w:cs="Arial"/>
          <w:sz w:val="8"/>
          <w:szCs w:val="8"/>
          <w:lang w:val="en-US"/>
        </w:rPr>
      </w:pPr>
    </w:p>
    <w:p w:rsidR="00D20902" w:rsidRPr="0077331F" w:rsidRDefault="00D20902" w:rsidP="00594FFF">
      <w:pPr>
        <w:rPr>
          <w:rFonts w:ascii="Arial" w:hAnsi="Arial" w:cs="Arial"/>
          <w:sz w:val="8"/>
          <w:szCs w:val="8"/>
          <w:lang w:val="en-US"/>
        </w:rPr>
      </w:pPr>
    </w:p>
    <w:p w:rsidR="002F4047" w:rsidRPr="0077331F" w:rsidRDefault="002F4047" w:rsidP="00594FFF">
      <w:pPr>
        <w:rPr>
          <w:rFonts w:ascii="Arial" w:hAnsi="Arial" w:cs="Arial"/>
          <w:sz w:val="8"/>
          <w:szCs w:val="8"/>
          <w:lang w:val="en-US"/>
        </w:rPr>
      </w:pPr>
    </w:p>
    <w:p w:rsidR="002F4047" w:rsidRDefault="002F4047" w:rsidP="00594FFF">
      <w:pPr>
        <w:rPr>
          <w:rFonts w:ascii="Arial" w:hAnsi="Arial" w:cs="Arial"/>
          <w:sz w:val="8"/>
          <w:szCs w:val="8"/>
        </w:rPr>
      </w:pPr>
    </w:p>
    <w:p w:rsidR="002F4047" w:rsidRPr="00FC77CF" w:rsidRDefault="002F4047" w:rsidP="00594FFF">
      <w:pPr>
        <w:rPr>
          <w:rFonts w:ascii="Arial" w:hAnsi="Arial" w:cs="Arial"/>
          <w:sz w:val="12"/>
          <w:szCs w:val="12"/>
        </w:rPr>
      </w:pPr>
    </w:p>
    <w:p w:rsidR="00E44B34" w:rsidRPr="00FC77CF" w:rsidRDefault="00397862" w:rsidP="00594FFF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lang w:val="en-US"/>
        </w:rPr>
        <w:t>X</w:t>
      </w:r>
      <w:r w:rsidR="00041EA5" w:rsidRPr="00FC77CF">
        <w:rPr>
          <w:rFonts w:ascii="Arial" w:hAnsi="Arial" w:cs="Arial"/>
          <w:sz w:val="12"/>
          <w:szCs w:val="12"/>
        </w:rPr>
        <w:t>Π</w:t>
      </w:r>
    </w:p>
    <w:sectPr w:rsidR="00E44B34" w:rsidRPr="00FC77CF" w:rsidSect="00FB2DFB">
      <w:headerReference w:type="default" r:id="rId7"/>
      <w:pgSz w:w="16838" w:h="11906" w:orient="landscape"/>
      <w:pgMar w:top="1835" w:right="1138" w:bottom="562" w:left="1138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674" w:rsidRDefault="00E95674" w:rsidP="00087865">
      <w:r>
        <w:separator/>
      </w:r>
    </w:p>
  </w:endnote>
  <w:endnote w:type="continuationSeparator" w:id="0">
    <w:p w:rsidR="00E95674" w:rsidRDefault="00E95674" w:rsidP="0008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-SansSerif-Light">
    <w:altName w:val="Arial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674" w:rsidRDefault="00E95674" w:rsidP="00087865">
      <w:r>
        <w:separator/>
      </w:r>
    </w:p>
  </w:footnote>
  <w:footnote w:type="continuationSeparator" w:id="0">
    <w:p w:rsidR="00E95674" w:rsidRDefault="00E95674" w:rsidP="0008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254" w:rsidRPr="002905AF" w:rsidRDefault="00693254" w:rsidP="00693254">
    <w:pPr>
      <w:ind w:firstLine="720"/>
      <w:jc w:val="right"/>
      <w:rPr>
        <w:rFonts w:ascii="Calibri" w:hAnsi="Calibri" w:cs="Arial"/>
        <w:b/>
        <w:color w:val="76923C"/>
        <w:sz w:val="22"/>
        <w:szCs w:val="22"/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0DA47A7" wp14:editId="50FB84FE">
          <wp:simplePos x="0" y="0"/>
          <wp:positionH relativeFrom="column">
            <wp:posOffset>67945</wp:posOffset>
          </wp:positionH>
          <wp:positionV relativeFrom="paragraph">
            <wp:posOffset>-227330</wp:posOffset>
          </wp:positionV>
          <wp:extent cx="2200275" cy="844550"/>
          <wp:effectExtent l="0" t="0" r="9525" b="0"/>
          <wp:wrapNone/>
          <wp:docPr id="3" name="Picture 3" descr="Human%20Resources%20Services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uman%20Resources%20Services 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C29EE5F" wp14:editId="4FAA9F9B">
          <wp:simplePos x="0" y="0"/>
          <wp:positionH relativeFrom="column">
            <wp:posOffset>20320</wp:posOffset>
          </wp:positionH>
          <wp:positionV relativeFrom="paragraph">
            <wp:posOffset>-227330</wp:posOffset>
          </wp:positionV>
          <wp:extent cx="2362200" cy="847725"/>
          <wp:effectExtent l="0" t="0" r="0" b="9525"/>
          <wp:wrapNone/>
          <wp:docPr id="1" name="Picture 1" descr="Human%20Resources%20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%20Resources%20Servi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 xml:space="preserve">      </w:t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  <w:r w:rsidRPr="002905AF">
      <w:rPr>
        <w:rFonts w:ascii="Calibri" w:hAnsi="Calibri" w:cs="Arial"/>
        <w:b/>
        <w:color w:val="76923C"/>
        <w:sz w:val="22"/>
        <w:szCs w:val="22"/>
        <w:lang w:val="en-US"/>
      </w:rPr>
      <w:tab/>
    </w:r>
  </w:p>
  <w:p w:rsidR="00693254" w:rsidRPr="001D2B1F" w:rsidRDefault="00693254" w:rsidP="00693254">
    <w:pPr>
      <w:ind w:firstLine="720"/>
      <w:jc w:val="right"/>
      <w:rPr>
        <w:rFonts w:ascii="Calibri" w:hAnsi="Calibri" w:cs="Arial"/>
        <w:b/>
        <w:color w:val="76923C"/>
        <w:sz w:val="22"/>
        <w:szCs w:val="22"/>
        <w:lang w:val="en-US"/>
      </w:rPr>
    </w:pPr>
    <w:r>
      <w:rPr>
        <w:rFonts w:ascii="Calibri" w:hAnsi="Calibri" w:cs="Arial"/>
        <w:b/>
        <w:color w:val="76923C"/>
        <w:sz w:val="22"/>
        <w:szCs w:val="22"/>
        <w:lang w:val="en-US"/>
      </w:rPr>
      <w:t>Health</w:t>
    </w:r>
    <w:r w:rsidRPr="00693254">
      <w:rPr>
        <w:rFonts w:ascii="Calibri" w:hAnsi="Calibri" w:cs="Arial"/>
        <w:b/>
        <w:color w:val="76923C"/>
        <w:sz w:val="22"/>
        <w:szCs w:val="22"/>
        <w:lang w:val="en-GB"/>
      </w:rPr>
      <w:t>,</w:t>
    </w:r>
    <w:r>
      <w:rPr>
        <w:rFonts w:ascii="Calibri" w:hAnsi="Calibri" w:cs="Arial"/>
        <w:b/>
        <w:color w:val="76923C"/>
        <w:sz w:val="22"/>
        <w:szCs w:val="22"/>
        <w:lang w:val="en-US"/>
      </w:rPr>
      <w:t xml:space="preserve"> Safety and Environment Section</w:t>
    </w:r>
  </w:p>
  <w:p w:rsidR="00693254" w:rsidRPr="002905AF" w:rsidRDefault="00693254" w:rsidP="00693254">
    <w:pPr>
      <w:ind w:firstLine="720"/>
      <w:jc w:val="right"/>
      <w:rPr>
        <w:rFonts w:ascii="Calibri" w:hAnsi="Calibri" w:cs="Arial"/>
        <w:b/>
        <w:color w:val="F79646" w:themeColor="accent6"/>
        <w:sz w:val="22"/>
        <w:szCs w:val="22"/>
        <w:lang w:val="en-US"/>
      </w:rPr>
    </w:pPr>
    <w:r w:rsidRPr="002905AF">
      <w:rPr>
        <w:rFonts w:ascii="Calibri" w:hAnsi="Calibri" w:cs="Arial"/>
        <w:b/>
        <w:color w:val="F79646" w:themeColor="accent6"/>
        <w:sz w:val="22"/>
        <w:szCs w:val="22"/>
        <w:lang w:val="en-US"/>
      </w:rPr>
      <w:t xml:space="preserve">      </w:t>
    </w:r>
    <w:r>
      <w:rPr>
        <w:rFonts w:ascii="Calibri" w:hAnsi="Calibri" w:cs="Arial"/>
        <w:b/>
        <w:color w:val="F79646" w:themeColor="accent6"/>
        <w:sz w:val="22"/>
        <w:szCs w:val="22"/>
        <w:lang w:val="en-US"/>
      </w:rPr>
      <w:t>Office for Transport and Support of Events</w:t>
    </w:r>
  </w:p>
  <w:p w:rsidR="00087865" w:rsidRDefault="00E95674" w:rsidP="00087865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83"/>
    <w:rsid w:val="0001487A"/>
    <w:rsid w:val="00015EC5"/>
    <w:rsid w:val="0002065F"/>
    <w:rsid w:val="000229F1"/>
    <w:rsid w:val="000267B7"/>
    <w:rsid w:val="00032B0E"/>
    <w:rsid w:val="00032E67"/>
    <w:rsid w:val="000371B4"/>
    <w:rsid w:val="0003754A"/>
    <w:rsid w:val="00041EA5"/>
    <w:rsid w:val="00045ACA"/>
    <w:rsid w:val="00067E5F"/>
    <w:rsid w:val="00073F08"/>
    <w:rsid w:val="000740EA"/>
    <w:rsid w:val="000825FB"/>
    <w:rsid w:val="0008616B"/>
    <w:rsid w:val="00087865"/>
    <w:rsid w:val="0009353F"/>
    <w:rsid w:val="00095205"/>
    <w:rsid w:val="000A259B"/>
    <w:rsid w:val="000A2BFB"/>
    <w:rsid w:val="000B050F"/>
    <w:rsid w:val="000B1A4D"/>
    <w:rsid w:val="000E0FCE"/>
    <w:rsid w:val="000E2B24"/>
    <w:rsid w:val="000E34A3"/>
    <w:rsid w:val="000F1692"/>
    <w:rsid w:val="000F369D"/>
    <w:rsid w:val="000F73C3"/>
    <w:rsid w:val="001052D9"/>
    <w:rsid w:val="001053B1"/>
    <w:rsid w:val="00107B77"/>
    <w:rsid w:val="001134E1"/>
    <w:rsid w:val="00125EFF"/>
    <w:rsid w:val="0012782F"/>
    <w:rsid w:val="0013007E"/>
    <w:rsid w:val="0013056F"/>
    <w:rsid w:val="00133F6D"/>
    <w:rsid w:val="001354C2"/>
    <w:rsid w:val="001368CF"/>
    <w:rsid w:val="00142EEB"/>
    <w:rsid w:val="00145D61"/>
    <w:rsid w:val="00165374"/>
    <w:rsid w:val="00165476"/>
    <w:rsid w:val="001669DC"/>
    <w:rsid w:val="00170806"/>
    <w:rsid w:val="0017321A"/>
    <w:rsid w:val="0017371C"/>
    <w:rsid w:val="00185301"/>
    <w:rsid w:val="00192EC6"/>
    <w:rsid w:val="001A0DF6"/>
    <w:rsid w:val="001B1048"/>
    <w:rsid w:val="001C0EF9"/>
    <w:rsid w:val="001C2E91"/>
    <w:rsid w:val="001C4F25"/>
    <w:rsid w:val="001D2353"/>
    <w:rsid w:val="001D2B1F"/>
    <w:rsid w:val="001D2B80"/>
    <w:rsid w:val="001D718E"/>
    <w:rsid w:val="001F4E74"/>
    <w:rsid w:val="001F6B00"/>
    <w:rsid w:val="00206D8C"/>
    <w:rsid w:val="00207863"/>
    <w:rsid w:val="00214030"/>
    <w:rsid w:val="00216A38"/>
    <w:rsid w:val="00220D10"/>
    <w:rsid w:val="00241BFD"/>
    <w:rsid w:val="0025353B"/>
    <w:rsid w:val="00260E26"/>
    <w:rsid w:val="00273994"/>
    <w:rsid w:val="00276A75"/>
    <w:rsid w:val="00276D0F"/>
    <w:rsid w:val="0029009B"/>
    <w:rsid w:val="002905AF"/>
    <w:rsid w:val="0029131A"/>
    <w:rsid w:val="00291CCE"/>
    <w:rsid w:val="0029632F"/>
    <w:rsid w:val="00296546"/>
    <w:rsid w:val="002A675C"/>
    <w:rsid w:val="002A797A"/>
    <w:rsid w:val="002A7EAC"/>
    <w:rsid w:val="002B0E12"/>
    <w:rsid w:val="002B2429"/>
    <w:rsid w:val="002B5934"/>
    <w:rsid w:val="002C2D39"/>
    <w:rsid w:val="002C78F5"/>
    <w:rsid w:val="002C7F5B"/>
    <w:rsid w:val="002D0297"/>
    <w:rsid w:val="002D55CA"/>
    <w:rsid w:val="002D7018"/>
    <w:rsid w:val="002E64D7"/>
    <w:rsid w:val="002F241B"/>
    <w:rsid w:val="002F4047"/>
    <w:rsid w:val="002F471A"/>
    <w:rsid w:val="002F682E"/>
    <w:rsid w:val="00303390"/>
    <w:rsid w:val="0030618E"/>
    <w:rsid w:val="00311890"/>
    <w:rsid w:val="00312C3D"/>
    <w:rsid w:val="0033213B"/>
    <w:rsid w:val="003578B7"/>
    <w:rsid w:val="00357D42"/>
    <w:rsid w:val="0036140B"/>
    <w:rsid w:val="00362902"/>
    <w:rsid w:val="00376018"/>
    <w:rsid w:val="0037794A"/>
    <w:rsid w:val="00383AF9"/>
    <w:rsid w:val="00397862"/>
    <w:rsid w:val="00397F00"/>
    <w:rsid w:val="003A28EC"/>
    <w:rsid w:val="003A4F9B"/>
    <w:rsid w:val="003B3B64"/>
    <w:rsid w:val="003C3764"/>
    <w:rsid w:val="003C5573"/>
    <w:rsid w:val="003C6009"/>
    <w:rsid w:val="003D1166"/>
    <w:rsid w:val="003D4748"/>
    <w:rsid w:val="003D47DA"/>
    <w:rsid w:val="003D5182"/>
    <w:rsid w:val="003D7F38"/>
    <w:rsid w:val="003E1293"/>
    <w:rsid w:val="003F40B8"/>
    <w:rsid w:val="003F471A"/>
    <w:rsid w:val="00402C8D"/>
    <w:rsid w:val="00403F6F"/>
    <w:rsid w:val="004147DA"/>
    <w:rsid w:val="00422CA3"/>
    <w:rsid w:val="00430B3E"/>
    <w:rsid w:val="0044303F"/>
    <w:rsid w:val="004464A7"/>
    <w:rsid w:val="00452286"/>
    <w:rsid w:val="004540C0"/>
    <w:rsid w:val="00454EA4"/>
    <w:rsid w:val="00455EB3"/>
    <w:rsid w:val="0045753B"/>
    <w:rsid w:val="0046069D"/>
    <w:rsid w:val="00463EBD"/>
    <w:rsid w:val="0046473F"/>
    <w:rsid w:val="00476067"/>
    <w:rsid w:val="0048244E"/>
    <w:rsid w:val="00486A01"/>
    <w:rsid w:val="00497E6E"/>
    <w:rsid w:val="004A0C81"/>
    <w:rsid w:val="004A7846"/>
    <w:rsid w:val="004A7ADB"/>
    <w:rsid w:val="004C1119"/>
    <w:rsid w:val="004C7106"/>
    <w:rsid w:val="004D553B"/>
    <w:rsid w:val="004D79F3"/>
    <w:rsid w:val="004E7C94"/>
    <w:rsid w:val="004F181D"/>
    <w:rsid w:val="004F7249"/>
    <w:rsid w:val="00513E33"/>
    <w:rsid w:val="00514117"/>
    <w:rsid w:val="00516537"/>
    <w:rsid w:val="00516D39"/>
    <w:rsid w:val="00524772"/>
    <w:rsid w:val="005266F2"/>
    <w:rsid w:val="0052760F"/>
    <w:rsid w:val="0052766E"/>
    <w:rsid w:val="005330C8"/>
    <w:rsid w:val="00534E03"/>
    <w:rsid w:val="00536B2E"/>
    <w:rsid w:val="0054184C"/>
    <w:rsid w:val="00542FA5"/>
    <w:rsid w:val="00543B18"/>
    <w:rsid w:val="00544CDB"/>
    <w:rsid w:val="005476D0"/>
    <w:rsid w:val="005521EE"/>
    <w:rsid w:val="0056113B"/>
    <w:rsid w:val="0056194B"/>
    <w:rsid w:val="0056418A"/>
    <w:rsid w:val="00570E59"/>
    <w:rsid w:val="00571FF5"/>
    <w:rsid w:val="00574341"/>
    <w:rsid w:val="00583CA8"/>
    <w:rsid w:val="00587F5D"/>
    <w:rsid w:val="00590AB1"/>
    <w:rsid w:val="00594FFF"/>
    <w:rsid w:val="005B2501"/>
    <w:rsid w:val="005B5DB7"/>
    <w:rsid w:val="005B5F1B"/>
    <w:rsid w:val="005C63C7"/>
    <w:rsid w:val="005C739B"/>
    <w:rsid w:val="005D129E"/>
    <w:rsid w:val="005D5C5B"/>
    <w:rsid w:val="005E0C53"/>
    <w:rsid w:val="005E1304"/>
    <w:rsid w:val="005E162D"/>
    <w:rsid w:val="005E20CE"/>
    <w:rsid w:val="005E5E46"/>
    <w:rsid w:val="006238B3"/>
    <w:rsid w:val="00634AD7"/>
    <w:rsid w:val="00643C65"/>
    <w:rsid w:val="00651BF1"/>
    <w:rsid w:val="0065282F"/>
    <w:rsid w:val="00657908"/>
    <w:rsid w:val="00661FA6"/>
    <w:rsid w:val="006621DE"/>
    <w:rsid w:val="0066500E"/>
    <w:rsid w:val="0067082D"/>
    <w:rsid w:val="00676D3D"/>
    <w:rsid w:val="00684067"/>
    <w:rsid w:val="00684C0D"/>
    <w:rsid w:val="00687789"/>
    <w:rsid w:val="00693254"/>
    <w:rsid w:val="00695732"/>
    <w:rsid w:val="006A05C6"/>
    <w:rsid w:val="006A771A"/>
    <w:rsid w:val="006B13CC"/>
    <w:rsid w:val="006C1251"/>
    <w:rsid w:val="006D4ED4"/>
    <w:rsid w:val="006D6CA4"/>
    <w:rsid w:val="006D76B0"/>
    <w:rsid w:val="006E0539"/>
    <w:rsid w:val="006E278E"/>
    <w:rsid w:val="006E3E62"/>
    <w:rsid w:val="006E4CB6"/>
    <w:rsid w:val="0070332A"/>
    <w:rsid w:val="00704D56"/>
    <w:rsid w:val="00705CBD"/>
    <w:rsid w:val="0070727B"/>
    <w:rsid w:val="00713BEA"/>
    <w:rsid w:val="00720A11"/>
    <w:rsid w:val="00727D2A"/>
    <w:rsid w:val="00736582"/>
    <w:rsid w:val="007455BF"/>
    <w:rsid w:val="007469A8"/>
    <w:rsid w:val="007479E1"/>
    <w:rsid w:val="00751B97"/>
    <w:rsid w:val="00770F26"/>
    <w:rsid w:val="00771033"/>
    <w:rsid w:val="0077331F"/>
    <w:rsid w:val="00781ACF"/>
    <w:rsid w:val="00782E39"/>
    <w:rsid w:val="00782F7C"/>
    <w:rsid w:val="00785C80"/>
    <w:rsid w:val="007951DF"/>
    <w:rsid w:val="007959E2"/>
    <w:rsid w:val="00797330"/>
    <w:rsid w:val="007A3715"/>
    <w:rsid w:val="007A417B"/>
    <w:rsid w:val="007B29BC"/>
    <w:rsid w:val="007B5776"/>
    <w:rsid w:val="007B5B73"/>
    <w:rsid w:val="007C2973"/>
    <w:rsid w:val="007C4A63"/>
    <w:rsid w:val="007D1952"/>
    <w:rsid w:val="007D2B16"/>
    <w:rsid w:val="007D579A"/>
    <w:rsid w:val="007E1E60"/>
    <w:rsid w:val="007F02B9"/>
    <w:rsid w:val="007F2376"/>
    <w:rsid w:val="00800A8D"/>
    <w:rsid w:val="00804AFE"/>
    <w:rsid w:val="00815E27"/>
    <w:rsid w:val="00822CEF"/>
    <w:rsid w:val="00823B30"/>
    <w:rsid w:val="008267E2"/>
    <w:rsid w:val="00835697"/>
    <w:rsid w:val="0083754B"/>
    <w:rsid w:val="00842C2E"/>
    <w:rsid w:val="0084705C"/>
    <w:rsid w:val="00850E26"/>
    <w:rsid w:val="0085207B"/>
    <w:rsid w:val="008520B0"/>
    <w:rsid w:val="00852CD8"/>
    <w:rsid w:val="008547C4"/>
    <w:rsid w:val="00864DD7"/>
    <w:rsid w:val="00867857"/>
    <w:rsid w:val="008743D4"/>
    <w:rsid w:val="00877B39"/>
    <w:rsid w:val="008933EA"/>
    <w:rsid w:val="008948CD"/>
    <w:rsid w:val="00897226"/>
    <w:rsid w:val="008A4F11"/>
    <w:rsid w:val="008B3D91"/>
    <w:rsid w:val="008B548D"/>
    <w:rsid w:val="008B5D95"/>
    <w:rsid w:val="008C4660"/>
    <w:rsid w:val="008D1D83"/>
    <w:rsid w:val="008E53F7"/>
    <w:rsid w:val="008E6A59"/>
    <w:rsid w:val="008F2F8E"/>
    <w:rsid w:val="008F32ED"/>
    <w:rsid w:val="008F5424"/>
    <w:rsid w:val="008F7C01"/>
    <w:rsid w:val="00905753"/>
    <w:rsid w:val="009069B3"/>
    <w:rsid w:val="00914553"/>
    <w:rsid w:val="009242C7"/>
    <w:rsid w:val="009264F9"/>
    <w:rsid w:val="00943537"/>
    <w:rsid w:val="00947637"/>
    <w:rsid w:val="00961C7D"/>
    <w:rsid w:val="00974B5F"/>
    <w:rsid w:val="009755A6"/>
    <w:rsid w:val="00977171"/>
    <w:rsid w:val="00977236"/>
    <w:rsid w:val="00977DA0"/>
    <w:rsid w:val="00983F15"/>
    <w:rsid w:val="00987F7B"/>
    <w:rsid w:val="009957AD"/>
    <w:rsid w:val="00996EEC"/>
    <w:rsid w:val="00997747"/>
    <w:rsid w:val="009A58C5"/>
    <w:rsid w:val="009A7793"/>
    <w:rsid w:val="009B3360"/>
    <w:rsid w:val="009B4A9F"/>
    <w:rsid w:val="009B771F"/>
    <w:rsid w:val="009C442A"/>
    <w:rsid w:val="009C6817"/>
    <w:rsid w:val="009D350A"/>
    <w:rsid w:val="009E3B8F"/>
    <w:rsid w:val="009E4EFB"/>
    <w:rsid w:val="009F7D2A"/>
    <w:rsid w:val="00A017F9"/>
    <w:rsid w:val="00A0340E"/>
    <w:rsid w:val="00A077DD"/>
    <w:rsid w:val="00A11C64"/>
    <w:rsid w:val="00A203FB"/>
    <w:rsid w:val="00A20FBD"/>
    <w:rsid w:val="00A21702"/>
    <w:rsid w:val="00A22BB7"/>
    <w:rsid w:val="00A266E9"/>
    <w:rsid w:val="00A41593"/>
    <w:rsid w:val="00A52622"/>
    <w:rsid w:val="00A5336B"/>
    <w:rsid w:val="00A542F3"/>
    <w:rsid w:val="00A61B1E"/>
    <w:rsid w:val="00A6443B"/>
    <w:rsid w:val="00A7015E"/>
    <w:rsid w:val="00A8159D"/>
    <w:rsid w:val="00A81C79"/>
    <w:rsid w:val="00A924F0"/>
    <w:rsid w:val="00A95D6F"/>
    <w:rsid w:val="00A96B3D"/>
    <w:rsid w:val="00A9772E"/>
    <w:rsid w:val="00AA2BB6"/>
    <w:rsid w:val="00AA31A1"/>
    <w:rsid w:val="00AC0A5D"/>
    <w:rsid w:val="00AC3FA3"/>
    <w:rsid w:val="00AD1857"/>
    <w:rsid w:val="00AE1C1F"/>
    <w:rsid w:val="00AE3546"/>
    <w:rsid w:val="00AE7034"/>
    <w:rsid w:val="00AF2F21"/>
    <w:rsid w:val="00B0287D"/>
    <w:rsid w:val="00B03B3D"/>
    <w:rsid w:val="00B046C9"/>
    <w:rsid w:val="00B10F58"/>
    <w:rsid w:val="00B1166A"/>
    <w:rsid w:val="00B13F9B"/>
    <w:rsid w:val="00B168B5"/>
    <w:rsid w:val="00B16D20"/>
    <w:rsid w:val="00B24FC9"/>
    <w:rsid w:val="00B32FFB"/>
    <w:rsid w:val="00B33313"/>
    <w:rsid w:val="00B35343"/>
    <w:rsid w:val="00B40173"/>
    <w:rsid w:val="00B42523"/>
    <w:rsid w:val="00B50592"/>
    <w:rsid w:val="00B51587"/>
    <w:rsid w:val="00B63F13"/>
    <w:rsid w:val="00B64250"/>
    <w:rsid w:val="00B66B1F"/>
    <w:rsid w:val="00B869BA"/>
    <w:rsid w:val="00B91C80"/>
    <w:rsid w:val="00B9236C"/>
    <w:rsid w:val="00B9262E"/>
    <w:rsid w:val="00BA3E50"/>
    <w:rsid w:val="00BA40EF"/>
    <w:rsid w:val="00BA4483"/>
    <w:rsid w:val="00BA5192"/>
    <w:rsid w:val="00BA7F8D"/>
    <w:rsid w:val="00BB4758"/>
    <w:rsid w:val="00BC7BA0"/>
    <w:rsid w:val="00BD0906"/>
    <w:rsid w:val="00BE45DC"/>
    <w:rsid w:val="00BE4963"/>
    <w:rsid w:val="00BE636C"/>
    <w:rsid w:val="00BF5ECB"/>
    <w:rsid w:val="00BF70C6"/>
    <w:rsid w:val="00C011D7"/>
    <w:rsid w:val="00C03AEE"/>
    <w:rsid w:val="00C0445B"/>
    <w:rsid w:val="00C05559"/>
    <w:rsid w:val="00C1030E"/>
    <w:rsid w:val="00C109FF"/>
    <w:rsid w:val="00C12F6A"/>
    <w:rsid w:val="00C17500"/>
    <w:rsid w:val="00C235A1"/>
    <w:rsid w:val="00C2795D"/>
    <w:rsid w:val="00C312EC"/>
    <w:rsid w:val="00C33708"/>
    <w:rsid w:val="00C344DC"/>
    <w:rsid w:val="00C40FA1"/>
    <w:rsid w:val="00C45BF5"/>
    <w:rsid w:val="00C46C02"/>
    <w:rsid w:val="00C57134"/>
    <w:rsid w:val="00C64029"/>
    <w:rsid w:val="00C64A4A"/>
    <w:rsid w:val="00C64FF1"/>
    <w:rsid w:val="00C70E99"/>
    <w:rsid w:val="00C72714"/>
    <w:rsid w:val="00C77398"/>
    <w:rsid w:val="00C8036A"/>
    <w:rsid w:val="00C812B4"/>
    <w:rsid w:val="00C8793F"/>
    <w:rsid w:val="00C9151F"/>
    <w:rsid w:val="00CA0FC7"/>
    <w:rsid w:val="00CA2A27"/>
    <w:rsid w:val="00CA509E"/>
    <w:rsid w:val="00CB238C"/>
    <w:rsid w:val="00CB3046"/>
    <w:rsid w:val="00CB5659"/>
    <w:rsid w:val="00CC7168"/>
    <w:rsid w:val="00CC766A"/>
    <w:rsid w:val="00CE321D"/>
    <w:rsid w:val="00CE5A2A"/>
    <w:rsid w:val="00CE5BEF"/>
    <w:rsid w:val="00D055C0"/>
    <w:rsid w:val="00D200C4"/>
    <w:rsid w:val="00D20902"/>
    <w:rsid w:val="00D21479"/>
    <w:rsid w:val="00D2504D"/>
    <w:rsid w:val="00D254F0"/>
    <w:rsid w:val="00D420C0"/>
    <w:rsid w:val="00D57A91"/>
    <w:rsid w:val="00D626E6"/>
    <w:rsid w:val="00D74391"/>
    <w:rsid w:val="00D803DE"/>
    <w:rsid w:val="00D82F84"/>
    <w:rsid w:val="00D846F6"/>
    <w:rsid w:val="00D87597"/>
    <w:rsid w:val="00D90F10"/>
    <w:rsid w:val="00D94C41"/>
    <w:rsid w:val="00DA6477"/>
    <w:rsid w:val="00DC1CF9"/>
    <w:rsid w:val="00DC2790"/>
    <w:rsid w:val="00DC3560"/>
    <w:rsid w:val="00DC7BF3"/>
    <w:rsid w:val="00DD05A1"/>
    <w:rsid w:val="00DD30C9"/>
    <w:rsid w:val="00DF32BD"/>
    <w:rsid w:val="00DF3805"/>
    <w:rsid w:val="00DF6D8E"/>
    <w:rsid w:val="00DF6E32"/>
    <w:rsid w:val="00E0667F"/>
    <w:rsid w:val="00E10B91"/>
    <w:rsid w:val="00E14C9E"/>
    <w:rsid w:val="00E25EA3"/>
    <w:rsid w:val="00E378F7"/>
    <w:rsid w:val="00E425FA"/>
    <w:rsid w:val="00E44B34"/>
    <w:rsid w:val="00E46A0A"/>
    <w:rsid w:val="00E507E8"/>
    <w:rsid w:val="00E516C7"/>
    <w:rsid w:val="00E552F9"/>
    <w:rsid w:val="00E55AC9"/>
    <w:rsid w:val="00E614F2"/>
    <w:rsid w:val="00E6168F"/>
    <w:rsid w:val="00E653B8"/>
    <w:rsid w:val="00E66289"/>
    <w:rsid w:val="00E76A1A"/>
    <w:rsid w:val="00E806D7"/>
    <w:rsid w:val="00E826D7"/>
    <w:rsid w:val="00E95674"/>
    <w:rsid w:val="00E97144"/>
    <w:rsid w:val="00EA0250"/>
    <w:rsid w:val="00EA0DAB"/>
    <w:rsid w:val="00EA4B7B"/>
    <w:rsid w:val="00EA6B2F"/>
    <w:rsid w:val="00EB3AAD"/>
    <w:rsid w:val="00EB5997"/>
    <w:rsid w:val="00EB7042"/>
    <w:rsid w:val="00EB7F0F"/>
    <w:rsid w:val="00EC14A5"/>
    <w:rsid w:val="00EC316D"/>
    <w:rsid w:val="00ED57E1"/>
    <w:rsid w:val="00EE7D10"/>
    <w:rsid w:val="00EF05F7"/>
    <w:rsid w:val="00EF70B2"/>
    <w:rsid w:val="00F02799"/>
    <w:rsid w:val="00F112AB"/>
    <w:rsid w:val="00F14111"/>
    <w:rsid w:val="00F17708"/>
    <w:rsid w:val="00F21DC3"/>
    <w:rsid w:val="00F22DB1"/>
    <w:rsid w:val="00F243B5"/>
    <w:rsid w:val="00F37697"/>
    <w:rsid w:val="00F40C32"/>
    <w:rsid w:val="00F40C36"/>
    <w:rsid w:val="00F40FE1"/>
    <w:rsid w:val="00F42BBA"/>
    <w:rsid w:val="00F54A70"/>
    <w:rsid w:val="00F54EA4"/>
    <w:rsid w:val="00F55444"/>
    <w:rsid w:val="00F55CD1"/>
    <w:rsid w:val="00F636EA"/>
    <w:rsid w:val="00F755CC"/>
    <w:rsid w:val="00F77D73"/>
    <w:rsid w:val="00F8471D"/>
    <w:rsid w:val="00F862D9"/>
    <w:rsid w:val="00F86D82"/>
    <w:rsid w:val="00FA05EA"/>
    <w:rsid w:val="00FA19BB"/>
    <w:rsid w:val="00FA2752"/>
    <w:rsid w:val="00FB2DFB"/>
    <w:rsid w:val="00FC1157"/>
    <w:rsid w:val="00FC25DB"/>
    <w:rsid w:val="00FC77CF"/>
    <w:rsid w:val="00FD0B75"/>
    <w:rsid w:val="00FD5B16"/>
    <w:rsid w:val="00FE296B"/>
    <w:rsid w:val="00FE7695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4C43F"/>
  <w15:docId w15:val="{2D3A99AF-B71F-44F0-B369-24C7B327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4483"/>
    <w:rPr>
      <w:rFonts w:ascii="PA-SansSerif-Light" w:hAnsi="PA-SansSerif-Light"/>
      <w:sz w:val="24"/>
      <w:lang w:eastAsia="en-US"/>
    </w:rPr>
  </w:style>
  <w:style w:type="paragraph" w:styleId="Heading1">
    <w:name w:val="heading 1"/>
    <w:basedOn w:val="Normal"/>
    <w:next w:val="Normal"/>
    <w:qFormat/>
    <w:rsid w:val="00BA4483"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BA4483"/>
    <w:pPr>
      <w:keepNext/>
      <w:jc w:val="center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F2376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2Char">
    <w:name w:val="Heading 2 Char"/>
    <w:link w:val="Heading2"/>
    <w:rsid w:val="00684067"/>
    <w:rPr>
      <w:rFonts w:ascii="Arial" w:hAnsi="Arial"/>
      <w:b/>
      <w:sz w:val="24"/>
      <w:u w:val="single"/>
      <w:lang w:val="el-GR"/>
    </w:rPr>
  </w:style>
  <w:style w:type="paragraph" w:styleId="Header">
    <w:name w:val="header"/>
    <w:basedOn w:val="Normal"/>
    <w:link w:val="HeaderChar"/>
    <w:rsid w:val="000878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87865"/>
    <w:rPr>
      <w:rFonts w:ascii="PA-SansSerif-Light" w:hAnsi="PA-SansSerif-Light"/>
      <w:sz w:val="24"/>
      <w:lang w:eastAsia="en-US"/>
    </w:rPr>
  </w:style>
  <w:style w:type="paragraph" w:styleId="Footer">
    <w:name w:val="footer"/>
    <w:basedOn w:val="Normal"/>
    <w:link w:val="FooterChar"/>
    <w:rsid w:val="000878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87865"/>
    <w:rPr>
      <w:rFonts w:ascii="PA-SansSerif-Light" w:hAnsi="PA-SansSerif-Light"/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54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40C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0FA6-6B65-42E4-A5A3-C3F49DC4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ΝΕΠΙΣΤΗΜΙΟ ΚΥΠΡΟΥ</vt:lpstr>
    </vt:vector>
  </TitlesOfParts>
  <Company>University Of Cyprus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ΚΥΠΡΟΥ</dc:title>
  <dc:subject/>
  <dc:creator>UOC</dc:creator>
  <cp:keywords/>
  <cp:lastModifiedBy>Chrysanthi Ioannidou - Prodromou</cp:lastModifiedBy>
  <cp:revision>2</cp:revision>
  <cp:lastPrinted>2020-01-08T11:37:00Z</cp:lastPrinted>
  <dcterms:created xsi:type="dcterms:W3CDTF">2023-02-15T07:10:00Z</dcterms:created>
  <dcterms:modified xsi:type="dcterms:W3CDTF">2023-02-15T07:10:00Z</dcterms:modified>
</cp:coreProperties>
</file>